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3B1B3145" w:rsidR="00B45522" w:rsidRPr="006F5724" w:rsidRDefault="009E0414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Proiectoare orientabil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718A" w14:textId="7BCDCE68" w:rsidR="006F5724" w:rsidRPr="006F5724" w:rsidRDefault="006F5724" w:rsidP="001C17A3">
            <w:pPr>
              <w:rPr>
                <w:rFonts w:ascii="Times" w:hAnsi="Times"/>
                <w:sz w:val="20"/>
                <w:szCs w:val="20"/>
              </w:rPr>
            </w:pPr>
          </w:p>
          <w:p w14:paraId="65E034F5" w14:textId="38FD2433" w:rsidR="00486416" w:rsidRPr="00CB51F3" w:rsidRDefault="00B47AB5" w:rsidP="00996202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2021/S 030-071939</w:t>
            </w:r>
          </w:p>
        </w:tc>
      </w:tr>
      <w:tr w:rsidR="00BC76B4" w:rsidRPr="00512CC8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899" w14:textId="6D62A28B" w:rsidR="000F1B90" w:rsidRDefault="009E0414" w:rsidP="008A2D1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oiectoare orientabile</w:t>
            </w:r>
            <w:r w:rsidR="000F1B90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41BD19EA" w:rsidR="004A0EAB" w:rsidRPr="00512CC8" w:rsidRDefault="00BC76B4" w:rsidP="008A2D12">
            <w:pPr>
              <w:rPr>
                <w:rFonts w:ascii="Times" w:hAnsi="Times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512CC8" w:rsidRPr="00512CC8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512CC8" w:rsidRPr="00512CC8">
              <w:rPr>
                <w:rFonts w:ascii="Arial" w:hAnsi="Arial" w:cs="Arial"/>
                <w:color w:val="FF0000"/>
                <w:sz w:val="20"/>
                <w:szCs w:val="20"/>
                <w:lang w:val="ro-RO"/>
              </w:rPr>
              <w:t xml:space="preserve"> </w:t>
            </w:r>
            <w:r w:rsidR="009E0414" w:rsidRPr="00B47AB5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1518600 Proiectoare orientabile</w:t>
            </w:r>
          </w:p>
        </w:tc>
      </w:tr>
      <w:tr w:rsidR="00D0121A" w:rsidRPr="005B58B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5D39" w14:textId="18BA6973" w:rsidR="00512CC8" w:rsidRPr="00512CC8" w:rsidRDefault="009E0414" w:rsidP="00512CC8">
            <w:pPr>
              <w:spacing w:after="120"/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oiectoare orientabile</w:t>
            </w:r>
            <w:r w:rsidR="00512CC8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  <w:r w:rsidR="00B47AB5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- proiectoare orientabile pentru teatrul de revistă </w:t>
            </w:r>
            <w:proofErr w:type="spellStart"/>
            <w:r w:rsidR="00B47AB5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Ronacher</w:t>
            </w:r>
            <w:proofErr w:type="spellEnd"/>
            <w:r w:rsidR="00B47AB5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B47AB5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Theater</w:t>
            </w:r>
            <w:proofErr w:type="spellEnd"/>
            <w:r w:rsidR="00B47AB5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  <w:r w:rsidR="005A1DEB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(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LE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einwerf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CATS</w:t>
            </w:r>
            <w:r w:rsidR="005A1DEB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2AC8E092" w:rsidR="005B58B6" w:rsidRPr="001C2CFE" w:rsidRDefault="00F275EB" w:rsidP="00512CC8">
            <w:pPr>
              <w:shd w:val="clear" w:color="auto" w:fill="FFFFFF"/>
              <w:spacing w:after="12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1F1109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D0121A" w:rsidRPr="005B58B6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4FE92649" w:rsidR="00D0121A" w:rsidRPr="005B58B6" w:rsidRDefault="009E0414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einig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ühn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Wien GmbH</w:t>
            </w:r>
          </w:p>
        </w:tc>
      </w:tr>
      <w:tr w:rsidR="00D0121A" w:rsidRPr="00DC47EB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0B4E3B97" w:rsidR="00D0121A" w:rsidRPr="000F1B90" w:rsidRDefault="009E0414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nk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ienzei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6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6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4DF561CD" w:rsidR="00D0121A" w:rsidRPr="001C17A3" w:rsidRDefault="009E0414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58830164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4AF7756D" w:rsidR="00D0121A" w:rsidRPr="001C17A3" w:rsidRDefault="009E0414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8830991600</w:t>
            </w:r>
          </w:p>
        </w:tc>
      </w:tr>
      <w:tr w:rsidR="00D0121A" w:rsidRPr="00996202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54FAB296" w:rsidR="00C472B0" w:rsidRPr="00996202" w:rsidRDefault="009E0414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petra.garai@vbw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7157" w14:textId="77777777" w:rsidR="009E0414" w:rsidRDefault="009E0414" w:rsidP="008A2D12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vbw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vbw.vemap.com</w:t>
              </w:r>
            </w:hyperlink>
            <w:r w:rsidRPr="001C17A3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031725D6" w14:textId="0DAFB6F8" w:rsidR="009043AA" w:rsidRPr="001C17A3" w:rsidRDefault="00486416" w:rsidP="008A2D12">
            <w:pPr>
              <w:rPr>
                <w:sz w:val="20"/>
                <w:szCs w:val="20"/>
              </w:rPr>
            </w:pPr>
            <w:r w:rsidRPr="001C17A3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</w:t>
            </w:r>
            <w:hyperlink r:id="rId10" w:tgtFrame="_blank" w:history="1">
              <w:r w:rsidR="009E0414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vbw.vemap.com/home/bekannt/anzeigen.html?annID=11</w:t>
              </w:r>
            </w:hyperlink>
          </w:p>
        </w:tc>
      </w:tr>
      <w:tr w:rsidR="00D0121A" w:rsidRPr="004F0C5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20C952D6" w:rsidR="00200118" w:rsidRPr="000F68D4" w:rsidRDefault="009E0414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etra Garai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BCD2" w14:textId="6C1CE41C" w:rsidR="00512CC8" w:rsidRDefault="00B47AB5" w:rsidP="00512CC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5</w:t>
            </w:r>
            <w:r w:rsidR="0051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3/2021</w:t>
            </w:r>
          </w:p>
          <w:p w14:paraId="71B5E7FA" w14:textId="63167114" w:rsidR="0017562B" w:rsidRPr="005B58B6" w:rsidRDefault="00B47AB5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</w:t>
            </w:r>
            <w:r w:rsidR="0051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6A91519C" w14:textId="77777777" w:rsidR="00E7318B" w:rsidRPr="000254E9" w:rsidRDefault="00E7318B" w:rsidP="0000777A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4CA1" w14:textId="4956510C" w:rsidR="00512CC8" w:rsidRDefault="00B47AB5" w:rsidP="00512CC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5</w:t>
            </w:r>
            <w:r w:rsidR="0051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3/2021</w:t>
            </w:r>
          </w:p>
          <w:p w14:paraId="1E081902" w14:textId="64852E94" w:rsidR="00E7318B" w:rsidRPr="00EE033C" w:rsidRDefault="00B47AB5" w:rsidP="00B47AB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</w:t>
            </w:r>
            <w:r w:rsidR="0051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F5E7" w14:textId="1CF6BB21" w:rsidR="00512CC8" w:rsidRDefault="00B47AB5" w:rsidP="00512CC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5</w:t>
            </w:r>
            <w:r w:rsidR="0051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3/2021</w:t>
            </w:r>
          </w:p>
          <w:p w14:paraId="262A1B3C" w14:textId="28C5859C" w:rsidR="009B1859" w:rsidRPr="005B58B6" w:rsidRDefault="00B47AB5" w:rsidP="00CB51F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</w:t>
            </w:r>
            <w:r w:rsidR="0051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 w:rsidR="0051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DC47EB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3000FA"/>
    <w:rsid w:val="0030245E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37F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8C4"/>
    <w:rsid w:val="00460CEA"/>
    <w:rsid w:val="00460ED7"/>
    <w:rsid w:val="00461AB7"/>
    <w:rsid w:val="00461D8F"/>
    <w:rsid w:val="004644F9"/>
    <w:rsid w:val="0046722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2CC8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D20"/>
    <w:rsid w:val="005D7FD3"/>
    <w:rsid w:val="005E0FC2"/>
    <w:rsid w:val="005E3E65"/>
    <w:rsid w:val="005E4C2B"/>
    <w:rsid w:val="005E6172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C0"/>
    <w:rsid w:val="006725F2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36D6"/>
    <w:rsid w:val="00865940"/>
    <w:rsid w:val="00866E4A"/>
    <w:rsid w:val="00867FFD"/>
    <w:rsid w:val="00871603"/>
    <w:rsid w:val="00872823"/>
    <w:rsid w:val="00874B97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622F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E0414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72B"/>
    <w:rsid w:val="00A95743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47AB5"/>
    <w:rsid w:val="00B53500"/>
    <w:rsid w:val="00B54A19"/>
    <w:rsid w:val="00B60603"/>
    <w:rsid w:val="00B62283"/>
    <w:rsid w:val="00B62CF0"/>
    <w:rsid w:val="00B65854"/>
    <w:rsid w:val="00B66907"/>
    <w:rsid w:val="00B66A0F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28BC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47EB"/>
    <w:rsid w:val="00DC6F22"/>
    <w:rsid w:val="00DD0C2D"/>
    <w:rsid w:val="00DD10B0"/>
    <w:rsid w:val="00DD1F4B"/>
    <w:rsid w:val="00DD51F7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1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37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0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51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349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0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64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5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9303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156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475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457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6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4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2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966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9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18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79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6445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0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456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48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1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0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46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01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90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17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65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8627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20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50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195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bw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etra.garai@vbw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bw.vemap.com/home/bekannt/anzeigen.html?annID=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bw.vem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D33C-A4C2-4983-9735-FEB2643D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397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2-16T10:33:00Z</cp:lastPrinted>
  <dcterms:created xsi:type="dcterms:W3CDTF">2021-02-16T10:36:00Z</dcterms:created>
  <dcterms:modified xsi:type="dcterms:W3CDTF">2021-02-16T10:38:00Z</dcterms:modified>
</cp:coreProperties>
</file>